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100BA" w:rsidRDefault="001100BA" w:rsidP="00A27CEC">
      <w:pPr>
        <w:jc w:val="center"/>
        <w:rPr>
          <w:rFonts w:ascii="Arial" w:hAnsi="Arial" w:cs="Arial"/>
          <w:b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806E3A">
        <w:rPr>
          <w:rFonts w:ascii="Arial" w:hAnsi="Arial" w:cs="Arial"/>
          <w:b/>
        </w:rPr>
        <w:t>7</w:t>
      </w:r>
    </w:p>
    <w:p w:rsidR="00CC23B8" w:rsidRPr="00C8440A" w:rsidRDefault="00C82642" w:rsidP="00A27C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guimiento)</w:t>
      </w: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1100BA" w:rsidRPr="00220130" w:rsidRDefault="00C82642" w:rsidP="001100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igue c</w:t>
      </w:r>
      <w:r w:rsidR="00806E3A">
        <w:rPr>
          <w:rFonts w:ascii="Arial" w:hAnsi="Arial" w:cs="Arial"/>
          <w:b/>
          <w:sz w:val="36"/>
          <w:szCs w:val="36"/>
        </w:rPr>
        <w:t>errada la vía Villavicencio - Acacías por desbordamiento del río Guayuriba</w:t>
      </w:r>
      <w:r w:rsidR="00CE6B64">
        <w:rPr>
          <w:rFonts w:ascii="Arial" w:hAnsi="Arial" w:cs="Arial"/>
          <w:b/>
          <w:sz w:val="36"/>
          <w:szCs w:val="36"/>
        </w:rPr>
        <w:t xml:space="preserve"> 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CE6B64" w:rsidRDefault="00CE6B64" w:rsidP="00CE6B64">
      <w:pPr>
        <w:rPr>
          <w:rFonts w:ascii="Arial" w:hAnsi="Arial" w:cs="Arial"/>
          <w:b/>
        </w:rPr>
      </w:pPr>
    </w:p>
    <w:p w:rsidR="00806E3A" w:rsidRDefault="001100BA" w:rsidP="00DF6A3B">
      <w:pPr>
        <w:jc w:val="both"/>
        <w:rPr>
          <w:rFonts w:ascii="Arial" w:hAnsi="Arial" w:cs="Arial"/>
        </w:rPr>
      </w:pPr>
      <w:r w:rsidRPr="002E65A6">
        <w:rPr>
          <w:rFonts w:ascii="Arial" w:hAnsi="Arial" w:cs="Arial"/>
          <w:b/>
        </w:rPr>
        <w:t xml:space="preserve">Villavicencio, </w:t>
      </w:r>
      <w:r w:rsidR="003041CB" w:rsidRPr="002E65A6">
        <w:rPr>
          <w:rFonts w:ascii="Arial" w:hAnsi="Arial" w:cs="Arial"/>
          <w:b/>
        </w:rPr>
        <w:t xml:space="preserve">junio </w:t>
      </w:r>
      <w:r w:rsidR="00806E3A" w:rsidRPr="002E65A6">
        <w:rPr>
          <w:rFonts w:ascii="Arial" w:hAnsi="Arial" w:cs="Arial"/>
          <w:b/>
        </w:rPr>
        <w:t>13</w:t>
      </w:r>
      <w:r w:rsidR="003041CB" w:rsidRPr="002E65A6">
        <w:rPr>
          <w:rFonts w:ascii="Arial" w:hAnsi="Arial" w:cs="Arial"/>
          <w:b/>
        </w:rPr>
        <w:t xml:space="preserve"> </w:t>
      </w:r>
      <w:r w:rsidRPr="002E65A6">
        <w:rPr>
          <w:rFonts w:ascii="Arial" w:hAnsi="Arial" w:cs="Arial"/>
          <w:b/>
        </w:rPr>
        <w:t>de 2017.-</w:t>
      </w:r>
      <w:r>
        <w:rPr>
          <w:rFonts w:ascii="Arial" w:hAnsi="Arial" w:cs="Arial"/>
        </w:rPr>
        <w:t xml:space="preserve"> </w:t>
      </w:r>
      <w:r w:rsidR="00C82642">
        <w:rPr>
          <w:rFonts w:ascii="Arial" w:hAnsi="Arial" w:cs="Arial"/>
        </w:rPr>
        <w:t>A esta hora, p</w:t>
      </w:r>
      <w:r w:rsidR="00E6404F">
        <w:rPr>
          <w:rFonts w:ascii="Arial" w:hAnsi="Arial" w:cs="Arial"/>
        </w:rPr>
        <w:t>or disposición de</w:t>
      </w:r>
      <w:r w:rsidR="00806E3A">
        <w:rPr>
          <w:rFonts w:ascii="Arial" w:hAnsi="Arial" w:cs="Arial"/>
        </w:rPr>
        <w:t xml:space="preserve"> los organismos de socorro y la Policía Nacional la vía entre Villavicencio y Acacías s</w:t>
      </w:r>
      <w:r w:rsidR="00C82642">
        <w:rPr>
          <w:rFonts w:ascii="Arial" w:hAnsi="Arial" w:cs="Arial"/>
        </w:rPr>
        <w:t xml:space="preserve">igue </w:t>
      </w:r>
      <w:r w:rsidR="00806E3A">
        <w:rPr>
          <w:rFonts w:ascii="Arial" w:hAnsi="Arial" w:cs="Arial"/>
        </w:rPr>
        <w:t xml:space="preserve">cerrada </w:t>
      </w:r>
      <w:r w:rsidR="00DA3357">
        <w:rPr>
          <w:rFonts w:ascii="Arial" w:hAnsi="Arial" w:cs="Arial"/>
        </w:rPr>
        <w:t xml:space="preserve">desde las 11 de la noche de ayer </w:t>
      </w:r>
      <w:r w:rsidR="00806E3A">
        <w:rPr>
          <w:rFonts w:ascii="Arial" w:hAnsi="Arial" w:cs="Arial"/>
        </w:rPr>
        <w:t>para el tránsito de todo tipo de vehículos debido al desbordamiento del río Guayuriba que inundó parte de la calzada</w:t>
      </w:r>
      <w:r w:rsidR="00E6404F">
        <w:rPr>
          <w:rFonts w:ascii="Arial" w:hAnsi="Arial" w:cs="Arial"/>
        </w:rPr>
        <w:t xml:space="preserve"> en el </w:t>
      </w:r>
      <w:r w:rsidR="00DA3357">
        <w:rPr>
          <w:rFonts w:ascii="Arial" w:hAnsi="Arial" w:cs="Arial"/>
        </w:rPr>
        <w:t xml:space="preserve">km 16, </w:t>
      </w:r>
      <w:r w:rsidR="00E6404F">
        <w:rPr>
          <w:rFonts w:ascii="Arial" w:hAnsi="Arial" w:cs="Arial"/>
        </w:rPr>
        <w:t>sector conocido como Cemex</w:t>
      </w:r>
      <w:r w:rsidR="00806E3A">
        <w:rPr>
          <w:rFonts w:ascii="Arial" w:hAnsi="Arial" w:cs="Arial"/>
        </w:rPr>
        <w:t>.</w:t>
      </w:r>
    </w:p>
    <w:p w:rsidR="00806E3A" w:rsidRDefault="00806E3A" w:rsidP="00DF6A3B">
      <w:pPr>
        <w:jc w:val="both"/>
        <w:rPr>
          <w:rFonts w:ascii="Arial" w:hAnsi="Arial" w:cs="Arial"/>
        </w:rPr>
      </w:pPr>
    </w:p>
    <w:p w:rsidR="00DA3357" w:rsidRDefault="00DA3357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ertes </w:t>
      </w:r>
      <w:r w:rsidR="004F4D03">
        <w:rPr>
          <w:rFonts w:ascii="Arial" w:hAnsi="Arial" w:cs="Arial"/>
        </w:rPr>
        <w:t xml:space="preserve">lluvias que caen en </w:t>
      </w:r>
      <w:r w:rsidR="002E65A6">
        <w:rPr>
          <w:rFonts w:ascii="Arial" w:hAnsi="Arial" w:cs="Arial"/>
        </w:rPr>
        <w:t>l</w:t>
      </w:r>
      <w:r w:rsidR="004F4D03">
        <w:rPr>
          <w:rFonts w:ascii="Arial" w:hAnsi="Arial" w:cs="Arial"/>
        </w:rPr>
        <w:t>a parte alta de</w:t>
      </w:r>
      <w:r w:rsidR="002E65A6">
        <w:rPr>
          <w:rFonts w:ascii="Arial" w:hAnsi="Arial" w:cs="Arial"/>
        </w:rPr>
        <w:t xml:space="preserve"> </w:t>
      </w:r>
      <w:r w:rsidR="004F4D03">
        <w:rPr>
          <w:rFonts w:ascii="Arial" w:hAnsi="Arial" w:cs="Arial"/>
        </w:rPr>
        <w:t xml:space="preserve">este </w:t>
      </w:r>
      <w:r w:rsidR="002E65A6">
        <w:rPr>
          <w:rFonts w:ascii="Arial" w:hAnsi="Arial" w:cs="Arial"/>
        </w:rPr>
        <w:t xml:space="preserve">sector </w:t>
      </w:r>
      <w:r>
        <w:rPr>
          <w:rFonts w:ascii="Arial" w:hAnsi="Arial" w:cs="Arial"/>
        </w:rPr>
        <w:t xml:space="preserve">desde la noche anterior y la madrugada de hoy ocasionaron una creciente del río Guayuriba, el cual se desbordó e inundó el sector mencionado, por lo que fue necesario evacuar a las familias que habitan </w:t>
      </w:r>
      <w:r w:rsidR="004F4D03">
        <w:rPr>
          <w:rFonts w:ascii="Arial" w:hAnsi="Arial" w:cs="Arial"/>
        </w:rPr>
        <w:t>allí</w:t>
      </w:r>
      <w:r>
        <w:rPr>
          <w:rFonts w:ascii="Arial" w:hAnsi="Arial" w:cs="Arial"/>
        </w:rPr>
        <w:t xml:space="preserve">. </w:t>
      </w:r>
    </w:p>
    <w:p w:rsidR="00DA3357" w:rsidRDefault="00DA3357" w:rsidP="00DF6A3B">
      <w:pPr>
        <w:jc w:val="both"/>
        <w:rPr>
          <w:rFonts w:ascii="Arial" w:hAnsi="Arial" w:cs="Arial"/>
        </w:rPr>
      </w:pPr>
    </w:p>
    <w:p w:rsidR="00CE6B64" w:rsidRDefault="00DA3357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806E3A">
        <w:rPr>
          <w:rFonts w:ascii="Arial" w:hAnsi="Arial" w:cs="Arial"/>
        </w:rPr>
        <w:t xml:space="preserve">cierres </w:t>
      </w:r>
      <w:r>
        <w:rPr>
          <w:rFonts w:ascii="Arial" w:hAnsi="Arial" w:cs="Arial"/>
        </w:rPr>
        <w:t xml:space="preserve">de la vía </w:t>
      </w:r>
      <w:r w:rsidR="00806E3A">
        <w:rPr>
          <w:rFonts w:ascii="Arial" w:hAnsi="Arial" w:cs="Arial"/>
        </w:rPr>
        <w:t>se producen a la altura de La Cuncia, en el sentido  Villavicencio – Acacías y en el peaje de Ocoa, en el</w:t>
      </w:r>
      <w:r>
        <w:rPr>
          <w:rFonts w:ascii="Arial" w:hAnsi="Arial" w:cs="Arial"/>
        </w:rPr>
        <w:t xml:space="preserve"> sentido Acacías - </w:t>
      </w:r>
      <w:r w:rsidR="00806E3A">
        <w:rPr>
          <w:rFonts w:ascii="Arial" w:hAnsi="Arial" w:cs="Arial"/>
        </w:rPr>
        <w:t>Villavicencio.</w:t>
      </w:r>
    </w:p>
    <w:p w:rsidR="00806E3A" w:rsidRDefault="00806E3A" w:rsidP="00DF6A3B">
      <w:pPr>
        <w:jc w:val="both"/>
        <w:rPr>
          <w:rFonts w:ascii="Arial" w:hAnsi="Arial" w:cs="Arial"/>
        </w:rPr>
      </w:pPr>
    </w:p>
    <w:p w:rsidR="00806E3A" w:rsidRDefault="00806E3A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cesión Vial de los Llanos recomienda a los viajeros </w:t>
      </w:r>
      <w:r w:rsidR="00DA3357">
        <w:rPr>
          <w:rFonts w:ascii="Arial" w:hAnsi="Arial" w:cs="Arial"/>
        </w:rPr>
        <w:t xml:space="preserve">que vayan en sentido Villavicencio - Granada tomar la </w:t>
      </w:r>
      <w:r>
        <w:rPr>
          <w:rFonts w:ascii="Arial" w:hAnsi="Arial" w:cs="Arial"/>
        </w:rPr>
        <w:t>vía alterna</w:t>
      </w:r>
      <w:r w:rsidR="00DA3357">
        <w:rPr>
          <w:rFonts w:ascii="Arial" w:hAnsi="Arial" w:cs="Arial"/>
        </w:rPr>
        <w:t xml:space="preserve"> por Pompeya – Palmeras - San Carlos de Guaroa – Guamal y viceversa para los que vienen en sentido contrario.</w:t>
      </w:r>
      <w:r>
        <w:rPr>
          <w:rFonts w:ascii="Arial" w:hAnsi="Arial" w:cs="Arial"/>
        </w:rPr>
        <w:t xml:space="preserve"> </w:t>
      </w:r>
    </w:p>
    <w:p w:rsidR="00806E3A" w:rsidRDefault="00806E3A" w:rsidP="00806E3A">
      <w:pPr>
        <w:jc w:val="both"/>
        <w:rPr>
          <w:rFonts w:ascii="Arial" w:hAnsi="Arial" w:cs="Arial"/>
        </w:rPr>
      </w:pPr>
    </w:p>
    <w:p w:rsidR="00DA3357" w:rsidRDefault="00806E3A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a hora </w:t>
      </w:r>
      <w:r w:rsidR="00DA3357">
        <w:rPr>
          <w:rFonts w:ascii="Arial" w:hAnsi="Arial" w:cs="Arial"/>
        </w:rPr>
        <w:t xml:space="preserve">el nivel de las aguas sigue siendo alto y </w:t>
      </w:r>
      <w:r>
        <w:rPr>
          <w:rFonts w:ascii="Arial" w:hAnsi="Arial" w:cs="Arial"/>
        </w:rPr>
        <w:t xml:space="preserve">los organismos de socorro, la Oficina de Gestión del Riesgo y funcionarios de la Concesión Vial de los Llanos evalúan la situación para determinar qué medida </w:t>
      </w:r>
      <w:r w:rsidR="00DA335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ma</w:t>
      </w:r>
      <w:r w:rsidR="00DA3357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con la vía.</w:t>
      </w:r>
    </w:p>
    <w:p w:rsidR="00DA3357" w:rsidRDefault="00DA3357" w:rsidP="00806E3A">
      <w:pPr>
        <w:jc w:val="both"/>
        <w:rPr>
          <w:rFonts w:ascii="Arial" w:hAnsi="Arial" w:cs="Arial"/>
        </w:rPr>
      </w:pPr>
    </w:p>
    <w:p w:rsidR="00DA3357" w:rsidRDefault="00DA3357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cesión Vial de los Llanos enfatiza que este es un evento </w:t>
      </w:r>
      <w:r w:rsidR="002E65A6">
        <w:rPr>
          <w:rFonts w:ascii="Arial" w:hAnsi="Arial" w:cs="Arial"/>
        </w:rPr>
        <w:t>fortuito</w:t>
      </w:r>
      <w:r>
        <w:rPr>
          <w:rFonts w:ascii="Arial" w:hAnsi="Arial" w:cs="Arial"/>
        </w:rPr>
        <w:t xml:space="preserve"> que escapa al control de cualquier autroridad, por lo tanto recomienda a los usuarios de las vías, especialmente a los motociclistas</w:t>
      </w:r>
      <w:r w:rsidR="004F4D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="002E65A6">
        <w:rPr>
          <w:rFonts w:ascii="Arial" w:hAnsi="Arial" w:cs="Arial"/>
        </w:rPr>
        <w:t>-</w:t>
      </w:r>
      <w:r>
        <w:rPr>
          <w:rFonts w:ascii="Arial" w:hAnsi="Arial" w:cs="Arial"/>
        </w:rPr>
        <w:t>por su seguridad</w:t>
      </w:r>
      <w:r w:rsidR="002E65A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speten los cierres en los puntos antes mencionados y que estén pendientes a las informaciones que brindará la Concesión a través de los medios de comunicación, </w:t>
      </w:r>
      <w:r w:rsidR="002E65A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página web </w:t>
      </w:r>
      <w:hyperlink r:id="rId8" w:history="1">
        <w:r w:rsidRPr="00E41F6A">
          <w:rPr>
            <w:rStyle w:val="Hipervnculo"/>
            <w:rFonts w:ascii="Arial" w:hAnsi="Arial" w:cs="Arial"/>
          </w:rPr>
          <w:t>www.concesionvialdelosllanos.co</w:t>
        </w:r>
      </w:hyperlink>
      <w:r>
        <w:rPr>
          <w:rFonts w:ascii="Arial" w:hAnsi="Arial" w:cs="Arial"/>
        </w:rPr>
        <w:t xml:space="preserve"> </w:t>
      </w:r>
      <w:r w:rsidR="004F4D03">
        <w:rPr>
          <w:rFonts w:ascii="Arial" w:hAnsi="Arial" w:cs="Arial"/>
        </w:rPr>
        <w:t xml:space="preserve">y </w:t>
      </w:r>
      <w:r w:rsidR="002E65A6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2E65A6">
        <w:rPr>
          <w:rFonts w:ascii="Arial" w:hAnsi="Arial" w:cs="Arial"/>
        </w:rPr>
        <w:t xml:space="preserve"> Twitter </w:t>
      </w:r>
      <w:r w:rsidR="002E65A6" w:rsidRPr="002E65A6">
        <w:rPr>
          <w:rFonts w:ascii="Arial" w:hAnsi="Arial" w:cs="Arial"/>
          <w:b/>
          <w:i/>
        </w:rPr>
        <w:t>@cviallanos</w:t>
      </w:r>
      <w:r w:rsidR="002E6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DA3357" w:rsidRDefault="00DA3357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338A" w:rsidRPr="00DB081F" w:rsidRDefault="00DA3357" w:rsidP="008E5F31">
      <w:pPr>
        <w:jc w:val="both"/>
        <w:rPr>
          <w:rFonts w:ascii="Arial" w:eastAsia="Times New Roman" w:hAnsi="Arial" w:cs="Arial"/>
          <w:color w:val="333333"/>
          <w:sz w:val="18"/>
          <w:szCs w:val="18"/>
          <w:lang w:val="es-CO" w:eastAsia="es-CO"/>
        </w:rPr>
      </w:pPr>
      <w:r>
        <w:rPr>
          <w:rFonts w:ascii="Arial" w:hAnsi="Arial" w:cs="Arial"/>
        </w:rPr>
        <w:t xml:space="preserve"> </w:t>
      </w:r>
      <w:r w:rsidR="002E65A6" w:rsidRPr="002E65A6">
        <w:rPr>
          <w:rFonts w:ascii="Arial" w:hAnsi="Arial" w:cs="Arial"/>
          <w:sz w:val="18"/>
          <w:szCs w:val="18"/>
        </w:rPr>
        <w:t>J</w:t>
      </w:r>
      <w:r w:rsidR="000E4935" w:rsidRPr="00DB081F">
        <w:rPr>
          <w:rFonts w:ascii="Arial" w:hAnsi="Arial" w:cs="Arial"/>
          <w:sz w:val="18"/>
          <w:szCs w:val="18"/>
        </w:rPr>
        <w:t>.</w:t>
      </w:r>
      <w:r w:rsidR="00817E6D" w:rsidRPr="00DB081F">
        <w:rPr>
          <w:rFonts w:ascii="Arial" w:hAnsi="Arial" w:cs="Arial"/>
          <w:sz w:val="18"/>
          <w:szCs w:val="18"/>
        </w:rPr>
        <w:t xml:space="preserve"> Cárdenas</w:t>
      </w:r>
    </w:p>
    <w:sectPr w:rsidR="0063338A" w:rsidRPr="00DB081F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20" w:rsidRDefault="00B60F20" w:rsidP="005B0EDA">
      <w:r>
        <w:separator/>
      </w:r>
    </w:p>
  </w:endnote>
  <w:endnote w:type="continuationSeparator" w:id="0">
    <w:p w:rsidR="00B60F20" w:rsidRDefault="00B60F20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20" w:rsidRDefault="00B60F20" w:rsidP="005B0EDA">
      <w:r>
        <w:separator/>
      </w:r>
    </w:p>
  </w:footnote>
  <w:footnote w:type="continuationSeparator" w:id="0">
    <w:p w:rsidR="00B60F20" w:rsidRDefault="00B60F20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Default="00B60F20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34CF"/>
    <w:rsid w:val="001779F9"/>
    <w:rsid w:val="00185B46"/>
    <w:rsid w:val="00192B0C"/>
    <w:rsid w:val="001C182A"/>
    <w:rsid w:val="001D0C25"/>
    <w:rsid w:val="0021648E"/>
    <w:rsid w:val="0023210D"/>
    <w:rsid w:val="00234D9B"/>
    <w:rsid w:val="002439C3"/>
    <w:rsid w:val="002650F6"/>
    <w:rsid w:val="00296C55"/>
    <w:rsid w:val="002B2FA3"/>
    <w:rsid w:val="002B785D"/>
    <w:rsid w:val="002C0CC9"/>
    <w:rsid w:val="002D01D9"/>
    <w:rsid w:val="002D6D47"/>
    <w:rsid w:val="002E65A6"/>
    <w:rsid w:val="002F295C"/>
    <w:rsid w:val="002F7AAB"/>
    <w:rsid w:val="0030187B"/>
    <w:rsid w:val="003041CB"/>
    <w:rsid w:val="0030501F"/>
    <w:rsid w:val="00316FF0"/>
    <w:rsid w:val="00323CD3"/>
    <w:rsid w:val="00325189"/>
    <w:rsid w:val="00335FCE"/>
    <w:rsid w:val="0034045F"/>
    <w:rsid w:val="00341885"/>
    <w:rsid w:val="00363F16"/>
    <w:rsid w:val="00375CDF"/>
    <w:rsid w:val="00376EA0"/>
    <w:rsid w:val="00382E1C"/>
    <w:rsid w:val="003948B2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F0F4B"/>
    <w:rsid w:val="004F4D03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338A"/>
    <w:rsid w:val="00636BE8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D3546"/>
    <w:rsid w:val="007E5F7A"/>
    <w:rsid w:val="008006BF"/>
    <w:rsid w:val="00805D49"/>
    <w:rsid w:val="00806E3A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33C2C"/>
    <w:rsid w:val="009466C7"/>
    <w:rsid w:val="0095601C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0F20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626A6"/>
    <w:rsid w:val="00C71449"/>
    <w:rsid w:val="00C82642"/>
    <w:rsid w:val="00C8440A"/>
    <w:rsid w:val="00CA54A9"/>
    <w:rsid w:val="00CB509D"/>
    <w:rsid w:val="00CC23B8"/>
    <w:rsid w:val="00CD4336"/>
    <w:rsid w:val="00CD5E4E"/>
    <w:rsid w:val="00CE6B64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A3357"/>
    <w:rsid w:val="00DB081F"/>
    <w:rsid w:val="00DB0C2C"/>
    <w:rsid w:val="00DB1A6B"/>
    <w:rsid w:val="00DB22F2"/>
    <w:rsid w:val="00DC2F54"/>
    <w:rsid w:val="00DC4D35"/>
    <w:rsid w:val="00DD2BF2"/>
    <w:rsid w:val="00DD5A3B"/>
    <w:rsid w:val="00DE3466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6404F"/>
    <w:rsid w:val="00E666CD"/>
    <w:rsid w:val="00E70ABF"/>
    <w:rsid w:val="00E738CC"/>
    <w:rsid w:val="00E85732"/>
    <w:rsid w:val="00E91DEC"/>
    <w:rsid w:val="00EA3058"/>
    <w:rsid w:val="00EA6675"/>
    <w:rsid w:val="00EA67D6"/>
    <w:rsid w:val="00EC54AF"/>
    <w:rsid w:val="00EC6354"/>
    <w:rsid w:val="00ED5D2D"/>
    <w:rsid w:val="00ED738B"/>
    <w:rsid w:val="00EF56C2"/>
    <w:rsid w:val="00EF7291"/>
    <w:rsid w:val="00F1101C"/>
    <w:rsid w:val="00F130DE"/>
    <w:rsid w:val="00F27298"/>
    <w:rsid w:val="00F3244A"/>
    <w:rsid w:val="00F44AE1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A3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sionvialdelosllanos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3D1E60"/>
    <w:rsid w:val="00481934"/>
    <w:rsid w:val="004A1E57"/>
    <w:rsid w:val="004A6BD2"/>
    <w:rsid w:val="004B5316"/>
    <w:rsid w:val="004B606C"/>
    <w:rsid w:val="004C573B"/>
    <w:rsid w:val="0054637B"/>
    <w:rsid w:val="00562446"/>
    <w:rsid w:val="00580486"/>
    <w:rsid w:val="005D676F"/>
    <w:rsid w:val="005F3F0F"/>
    <w:rsid w:val="006630BA"/>
    <w:rsid w:val="00686461"/>
    <w:rsid w:val="006A5F25"/>
    <w:rsid w:val="00770C34"/>
    <w:rsid w:val="00776739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AE3C0E"/>
    <w:rsid w:val="00B24578"/>
    <w:rsid w:val="00B67772"/>
    <w:rsid w:val="00BE2053"/>
    <w:rsid w:val="00C23AD7"/>
    <w:rsid w:val="00C4310E"/>
    <w:rsid w:val="00C46315"/>
    <w:rsid w:val="00CB324C"/>
    <w:rsid w:val="00D01A86"/>
    <w:rsid w:val="00D62E16"/>
    <w:rsid w:val="00DA5943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DF9A2-EFE7-462D-BFB0-B01533E5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Cardenas</cp:lastModifiedBy>
  <cp:revision>2</cp:revision>
  <cp:lastPrinted>2017-01-24T21:25:00Z</cp:lastPrinted>
  <dcterms:created xsi:type="dcterms:W3CDTF">2017-06-13T15:32:00Z</dcterms:created>
  <dcterms:modified xsi:type="dcterms:W3CDTF">2017-06-13T15:32:00Z</dcterms:modified>
</cp:coreProperties>
</file>